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18" w:rsidRPr="00D85B18" w:rsidRDefault="00D85B18" w:rsidP="00D85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B18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</w:p>
    <w:p w:rsidR="00D85B18" w:rsidRPr="00D85B18" w:rsidRDefault="00D85B18" w:rsidP="00D85B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5B18">
        <w:rPr>
          <w:rFonts w:ascii="Times New Roman" w:eastAsia="Calibri" w:hAnsi="Times New Roman" w:cs="Times New Roman"/>
          <w:sz w:val="24"/>
          <w:szCs w:val="24"/>
        </w:rPr>
        <w:t>о реализации в Архангельском сельском поселении Тихорецкого района мероприятий Плана противодействия коррупции в Краснодарском крае, утвержденного распоряжением главы администрации (губернатора) Краснодарского края от 30 сентября 2008 года № 789-р,</w:t>
      </w:r>
    </w:p>
    <w:p w:rsidR="00D85B18" w:rsidRPr="00D85B18" w:rsidRDefault="00D85B18" w:rsidP="00D85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E6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D85B18">
        <w:rPr>
          <w:rFonts w:ascii="Times New Roman" w:eastAsia="Calibri" w:hAnsi="Times New Roman" w:cs="Times New Roman"/>
          <w:sz w:val="24"/>
          <w:szCs w:val="24"/>
        </w:rPr>
        <w:t>202</w:t>
      </w:r>
      <w:r w:rsidRPr="002C6E60">
        <w:rPr>
          <w:rFonts w:ascii="Times New Roman" w:eastAsia="Calibri" w:hAnsi="Times New Roman" w:cs="Times New Roman"/>
          <w:sz w:val="24"/>
          <w:szCs w:val="24"/>
        </w:rPr>
        <w:t>2</w:t>
      </w:r>
      <w:r w:rsidRPr="00D85B18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032ADD" w:rsidRPr="002C6E60" w:rsidRDefault="00032ADD" w:rsidP="00E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139"/>
        <w:gridCol w:w="2410"/>
        <w:gridCol w:w="7371"/>
      </w:tblGrid>
      <w:tr w:rsidR="00032ADD" w:rsidRPr="002C6E60" w:rsidTr="00DA594C">
        <w:tc>
          <w:tcPr>
            <w:tcW w:w="964" w:type="dxa"/>
          </w:tcPr>
          <w:p w:rsidR="00032ADD" w:rsidRPr="002C6E6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2ADD" w:rsidRPr="002C6E6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</w:tcPr>
          <w:p w:rsidR="00032ADD" w:rsidRPr="002C6E6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032ADD" w:rsidRPr="002C6E6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7371" w:type="dxa"/>
          </w:tcPr>
          <w:p w:rsidR="00032ADD" w:rsidRPr="002C6E60" w:rsidRDefault="00032ADD" w:rsidP="00E733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032ADD" w:rsidRPr="002C6E60" w:rsidRDefault="00032ADD" w:rsidP="00E73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139"/>
        <w:gridCol w:w="2410"/>
        <w:gridCol w:w="7371"/>
      </w:tblGrid>
      <w:tr w:rsidR="0076623F" w:rsidRPr="002C6E60" w:rsidTr="0076623F">
        <w:trPr>
          <w:tblHeader/>
        </w:trPr>
        <w:tc>
          <w:tcPr>
            <w:tcW w:w="964" w:type="dxa"/>
          </w:tcPr>
          <w:p w:rsidR="0076623F" w:rsidRPr="002C6E60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76623F" w:rsidRPr="002C6E60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6623F" w:rsidRPr="002C6E60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76623F" w:rsidRPr="002C6E60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623F" w:rsidRPr="002C6E60" w:rsidTr="0076623F">
        <w:tc>
          <w:tcPr>
            <w:tcW w:w="14884" w:type="dxa"/>
            <w:gridSpan w:val="4"/>
          </w:tcPr>
          <w:p w:rsidR="0076623F" w:rsidRPr="000C1C2A" w:rsidRDefault="0076623F" w:rsidP="000C1C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C2A">
              <w:rPr>
                <w:rFonts w:ascii="Times New Roman" w:hAnsi="Times New Roman" w:cs="Times New Roman"/>
                <w:sz w:val="24"/>
                <w:szCs w:val="24"/>
              </w:rPr>
              <w:t xml:space="preserve">4.1. Оценка восприятия уровня коррупции и мониторинг коррупционных рисков </w:t>
            </w:r>
          </w:p>
        </w:tc>
      </w:tr>
      <w:tr w:rsidR="007714C4" w:rsidRPr="002C6E60" w:rsidTr="0076623F">
        <w:tc>
          <w:tcPr>
            <w:tcW w:w="964" w:type="dxa"/>
          </w:tcPr>
          <w:p w:rsidR="0076623F" w:rsidRPr="00FF64B3" w:rsidRDefault="0076623F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4139" w:type="dxa"/>
          </w:tcPr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Оценка восприятия уровня коррупции в муниципальном образовании, размещение результатов в средствах массовой информации</w:t>
            </w:r>
          </w:p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и на официальных сайтах органов местного самоуправления</w:t>
            </w:r>
          </w:p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2410" w:type="dxa"/>
          </w:tcPr>
          <w:p w:rsidR="0076623F" w:rsidRPr="00FF64B3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371" w:type="dxa"/>
          </w:tcPr>
          <w:p w:rsidR="000C1C2A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рхангельского сельского поселения Тихорецкого района от 27 января 2011 года № 19 «О мониторинге восприятия уровня коррупции в администрации Архангельского сельского поселения Тихорецкого района». При  проведении  мониторинга  восприятия  уровня  коррупции  обобщается следующая  информация:</w:t>
            </w:r>
          </w:p>
          <w:p w:rsidR="000C1C2A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     1)о количестве рассмотренных жалоб (заявлений, обращений) граждан и организаций по фактам коррупции с указанием должностного лица, в отношении которого подана жалоба;</w:t>
            </w:r>
          </w:p>
          <w:p w:rsidR="000C1C2A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     2)о количестве рассмотренных жалоб граждан и юридических лиц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, с указанием принятых по результатам их рассмотрения решений;</w:t>
            </w:r>
          </w:p>
          <w:p w:rsidR="000C1C2A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    3)о рассмотрении вопросов правоприменительной </w:t>
            </w:r>
            <w:proofErr w:type="gramStart"/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, отдела, управления администрации, </w:t>
            </w:r>
            <w:r w:rsidRPr="00FF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 (организаций) и их должностных лиц, и принятых мерах;</w:t>
            </w:r>
          </w:p>
          <w:p w:rsidR="000C1C2A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    4)об обращениях граждан, поступивших по телефону «горячей линии», по вопросам противодействия коррупции и направлении их для принятия решений в контролирующие и правоохранительные органы. </w:t>
            </w:r>
          </w:p>
          <w:p w:rsidR="008F1DCC" w:rsidRPr="00FF64B3" w:rsidRDefault="000C1C2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     Указанная информация учитывается при подготовке ежегодных докладов о мониторинге  восприятия  уровня  коррупции  со  стороны общества и бизнеса.</w:t>
            </w:r>
          </w:p>
          <w:p w:rsidR="00A57F1A" w:rsidRPr="00FF64B3" w:rsidRDefault="00A57F1A" w:rsidP="000C1C2A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https://www.arhangelskoesp.ru/2019-02-01-10-45-23/monitoring-profilaktiki-korruptsionnykh-pravonarushenij/doklad-o-monitoringe-vospriyatiya-urovnya-korruptsii-v-administratsii-arkhangelskogo-selskogo-poseleniya-tikhoretskogo-rajona-so-storony-obshchestva-i-biznesa-v-2021-godu</w:t>
            </w:r>
          </w:p>
        </w:tc>
      </w:tr>
      <w:tr w:rsidR="007714C4" w:rsidRPr="002C6E60" w:rsidTr="0076623F">
        <w:tc>
          <w:tcPr>
            <w:tcW w:w="964" w:type="dxa"/>
          </w:tcPr>
          <w:p w:rsidR="0076623F" w:rsidRPr="002C6E60" w:rsidRDefault="0076623F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4139" w:type="dxa"/>
          </w:tcPr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рганах местного самоуправления муниципальных образований Краснодарского края, размещение результатов</w:t>
            </w:r>
          </w:p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и на официальных сайтах органов местного самоуправления</w:t>
            </w:r>
          </w:p>
          <w:p w:rsidR="0076623F" w:rsidRPr="00FF64B3" w:rsidRDefault="0076623F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"Интернет" </w:t>
            </w:r>
          </w:p>
        </w:tc>
        <w:tc>
          <w:tcPr>
            <w:tcW w:w="2410" w:type="dxa"/>
          </w:tcPr>
          <w:p w:rsidR="0076623F" w:rsidRPr="00FF64B3" w:rsidRDefault="0076623F" w:rsidP="000860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371" w:type="dxa"/>
          </w:tcPr>
          <w:p w:rsidR="000C1C2A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коррупционных рисков проводился на основании анализа данных, полученных в результате:</w:t>
            </w:r>
          </w:p>
          <w:p w:rsidR="000C1C2A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тикоррупционной экспертизы нормативных правовых актов и проектов нормативных правовых актов администрации Архангельского сельского поселения Тихорецкого района;</w:t>
            </w:r>
          </w:p>
          <w:p w:rsidR="000C1C2A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изы жалоб и обращений граждан на коррупционное поведение со стороны должностных лиц администрации Архангельского сельского поселения Тихорецкого района, фактах коррупции, поступивших в указанном периоде в администрацию Архангельского сельского поселения Тихорецкого района на наличие сведений о фактах коррупции; </w:t>
            </w:r>
          </w:p>
          <w:p w:rsidR="000C1C2A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ниторинга восприятия уровня коррупции в администрации Архангельского сельского поселения Тихорецкого района;</w:t>
            </w:r>
          </w:p>
          <w:p w:rsidR="000C1C2A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тистического наблюдения за уровнем регистрируемых коррупционных правонарушений.</w:t>
            </w:r>
          </w:p>
          <w:p w:rsidR="00431F55" w:rsidRPr="00FF64B3" w:rsidRDefault="000C1C2A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официальном сайте администрации Архангельского сельского поселения Тихорецкого района на </w:t>
            </w:r>
            <w:r w:rsidRPr="00FF6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тиводействие коррупции/ Мониторинг профилактики коррупционных правонарушений»</w:t>
            </w:r>
            <w:r w:rsidR="00431F55" w:rsidRPr="00FF64B3">
              <w:t xml:space="preserve"> </w:t>
            </w:r>
          </w:p>
          <w:p w:rsidR="00121D31" w:rsidRPr="00FF64B3" w:rsidRDefault="00431F55" w:rsidP="000C1C2A">
            <w:pPr>
              <w:shd w:val="clear" w:color="auto" w:fill="FEFEFE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4B3">
              <w:rPr>
                <w:rFonts w:ascii="Times New Roman" w:hAnsi="Times New Roman" w:cs="Times New Roman"/>
                <w:sz w:val="24"/>
                <w:szCs w:val="24"/>
              </w:rPr>
              <w:t>https://www.arhangelskoesp.ru/2019-02-01-10-45-23/monitoring-profilaktiki-korruptsionnykh-pravonarushenij/monitoring-korruptsionnykh-riskov-v-arkhangelskom-selskom-poselenii-tikhoretskogo-rajona-za-2021-god</w:t>
            </w:r>
          </w:p>
        </w:tc>
      </w:tr>
      <w:tr w:rsidR="007714C4" w:rsidRPr="002C6E60" w:rsidTr="0076623F">
        <w:tc>
          <w:tcPr>
            <w:tcW w:w="14884" w:type="dxa"/>
            <w:gridSpan w:val="4"/>
          </w:tcPr>
          <w:p w:rsidR="0076623F" w:rsidRPr="00935EF2" w:rsidRDefault="0076623F" w:rsidP="000C1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  <w:r w:rsidR="002C6E60" w:rsidRPr="0093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действие коррупции в </w:t>
            </w:r>
            <w:r w:rsidR="00D85B18" w:rsidRPr="00935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Архангельского сельского поселения Тихорецкого района</w:t>
            </w:r>
          </w:p>
        </w:tc>
      </w:tr>
      <w:tr w:rsidR="007714C4" w:rsidRPr="002C6E60" w:rsidTr="0076623F">
        <w:tc>
          <w:tcPr>
            <w:tcW w:w="964" w:type="dxa"/>
          </w:tcPr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35EF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2410" w:type="dxa"/>
          </w:tcPr>
          <w:p w:rsidR="00663055" w:rsidRPr="002C6E60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D85B18" w:rsidRPr="002C6E60" w:rsidRDefault="00D85B18" w:rsidP="006630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3055" w:rsidRPr="002C6E60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в должностные обязанности которых входит участие в противодействии коррупции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</w:p>
          <w:p w:rsidR="00663055" w:rsidRPr="002C6E60" w:rsidRDefault="00D85B18" w:rsidP="006630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35EF2">
              <w:rPr>
                <w:rFonts w:ascii="Times New Roman" w:hAnsi="Times New Roman" w:cs="Times New Roman"/>
                <w:sz w:val="24"/>
                <w:szCs w:val="24"/>
              </w:rPr>
              <w:t>ноябре</w:t>
            </w:r>
            <w:r w:rsidR="00663055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2022 года </w:t>
            </w:r>
            <w:r w:rsidR="00935EF2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proofErr w:type="gramStart"/>
            <w:r w:rsidR="00935EF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663055" w:rsidRPr="002C6E6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663055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му развитию в области противодействия коррупции за счет средств местных бюджетов </w:t>
            </w:r>
            <w:r w:rsidR="00935EF2">
              <w:rPr>
                <w:rFonts w:ascii="Times New Roman" w:hAnsi="Times New Roman" w:cs="Times New Roman"/>
                <w:sz w:val="24"/>
                <w:szCs w:val="24"/>
              </w:rPr>
              <w:t xml:space="preserve">7 муниципальных служащих и глава. </w:t>
            </w:r>
          </w:p>
          <w:p w:rsidR="00663055" w:rsidRPr="002C6E60" w:rsidRDefault="00663055" w:rsidP="00663055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C4" w:rsidRPr="002C6E60" w:rsidTr="0076623F">
        <w:tc>
          <w:tcPr>
            <w:tcW w:w="964" w:type="dxa"/>
          </w:tcPr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055" w:rsidRPr="002C6E60" w:rsidRDefault="00663055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 для лиц, впервые поступивших на муниципальную службу, и замещающих должности, связанные</w:t>
            </w:r>
          </w:p>
          <w:p w:rsidR="00663055" w:rsidRPr="00935EF2" w:rsidRDefault="00663055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с соблюдением антикоррупционных стандартов</w:t>
            </w:r>
          </w:p>
        </w:tc>
        <w:tc>
          <w:tcPr>
            <w:tcW w:w="2410" w:type="dxa"/>
          </w:tcPr>
          <w:p w:rsidR="00663055" w:rsidRPr="002C6E60" w:rsidRDefault="00663055" w:rsidP="006630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663055" w:rsidRPr="002C6E60" w:rsidRDefault="00D85B18" w:rsidP="007714C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2022 года в администрацию Архангельского сельского поселения Тихорецкого района </w:t>
            </w:r>
            <w:r w:rsidR="007714C4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лиц, впервые поступивших на муниципальную службу, и замещающих должности, связанные с соблюдением антикоррупционных стандартов 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не поступ</w:t>
            </w:r>
            <w:r w:rsidR="007714C4" w:rsidRPr="002C6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714C4" w:rsidRPr="002C6E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4C4" w:rsidRPr="002C6E60" w:rsidTr="0076623F">
        <w:tc>
          <w:tcPr>
            <w:tcW w:w="964" w:type="dxa"/>
          </w:tcPr>
          <w:p w:rsidR="00005010" w:rsidRPr="002C6E60" w:rsidRDefault="0000501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  <w:p w:rsidR="00005010" w:rsidRPr="002C6E60" w:rsidRDefault="00005010" w:rsidP="000C1C2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010" w:rsidRPr="002C6E60" w:rsidRDefault="0000501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005010" w:rsidRPr="00935EF2" w:rsidRDefault="0000501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  <w:p w:rsidR="00005010" w:rsidRPr="00935EF2" w:rsidRDefault="0000501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</w:p>
          <w:p w:rsidR="00005010" w:rsidRPr="00935EF2" w:rsidRDefault="0000501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тиводействия коррупции для муниципальных служащих, в </w:t>
            </w:r>
            <w:r w:rsidRPr="00935E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35EF2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</w:t>
            </w:r>
          </w:p>
          <w:p w:rsidR="00005010" w:rsidRPr="00935EF2" w:rsidRDefault="0000501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области противодействия коррупции</w:t>
            </w:r>
          </w:p>
        </w:tc>
        <w:tc>
          <w:tcPr>
            <w:tcW w:w="2410" w:type="dxa"/>
          </w:tcPr>
          <w:p w:rsidR="00005010" w:rsidRPr="002C6E60" w:rsidRDefault="00005010" w:rsidP="000050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371" w:type="dxa"/>
          </w:tcPr>
          <w:p w:rsidR="00935EF2" w:rsidRDefault="00935EF2" w:rsidP="00935EF2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F25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облюдения норм законодательства в сфере закупок и противодействия коррупции в сентябре 2022 года контрактный управляющий администрации, должностные лица подведомствен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человек) </w:t>
            </w:r>
            <w:r w:rsidRPr="00D75F25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семинаре на тему: </w:t>
            </w:r>
            <w:r w:rsidRPr="00D75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ктические вопросы организации работы по профилактике и противодействию коррупции при осуществлении закуп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010" w:rsidRPr="002C6E60" w:rsidRDefault="00005010" w:rsidP="00B01A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C4" w:rsidRPr="002C6E60" w:rsidTr="0076623F">
        <w:tc>
          <w:tcPr>
            <w:tcW w:w="964" w:type="dxa"/>
          </w:tcPr>
          <w:p w:rsidR="00C05CB0" w:rsidRPr="002C6E60" w:rsidRDefault="00C05CB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.</w:t>
            </w:r>
          </w:p>
        </w:tc>
        <w:tc>
          <w:tcPr>
            <w:tcW w:w="4139" w:type="dxa"/>
          </w:tcPr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</w:t>
            </w:r>
          </w:p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  </w:t>
            </w:r>
          </w:p>
        </w:tc>
        <w:tc>
          <w:tcPr>
            <w:tcW w:w="2410" w:type="dxa"/>
          </w:tcPr>
          <w:p w:rsidR="00C05CB0" w:rsidRPr="002C6E60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BA4717" w:rsidRPr="00BA4717" w:rsidRDefault="00BA4717" w:rsidP="00BA4717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служащих, в отношении которых в отчетном периоде проанализированы сведения о доходах, об имуществе и обязательствах имущественного характера - 12;</w:t>
            </w:r>
          </w:p>
          <w:p w:rsidR="00BA4717" w:rsidRPr="00BA4717" w:rsidRDefault="00BA4717" w:rsidP="00BA4717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уководителей муниципальных учреждений, представленные </w:t>
            </w:r>
            <w:r w:rsidRPr="00BA471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, об имуществе и обязательствах имущественного характера</w:t>
            </w: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роанализированы в отчетном периоде – 3.</w:t>
            </w:r>
          </w:p>
          <w:p w:rsidR="00C05CB0" w:rsidRPr="002C6E60" w:rsidRDefault="00BA4717" w:rsidP="00BA4717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в представления недостоверных и (или) неполных сведений) за отчетный период не установлено. </w:t>
            </w:r>
            <w:r w:rsidR="00C05CB0" w:rsidRPr="002C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7714C4" w:rsidRPr="002C6E60" w:rsidTr="0076623F">
        <w:tc>
          <w:tcPr>
            <w:tcW w:w="964" w:type="dxa"/>
          </w:tcPr>
          <w:p w:rsidR="00C05CB0" w:rsidRPr="002C6E60" w:rsidRDefault="00C05CB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5.</w:t>
            </w:r>
          </w:p>
          <w:p w:rsidR="00C05CB0" w:rsidRPr="002C6E60" w:rsidRDefault="00C05CB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B0" w:rsidRPr="002C6E60" w:rsidRDefault="00C05CB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</w:t>
            </w:r>
          </w:p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соблюдения запретов</w:t>
            </w:r>
          </w:p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и ограничений, исполнения обязанностей, установленных</w:t>
            </w:r>
          </w:p>
          <w:p w:rsidR="00C05CB0" w:rsidRPr="00935EF2" w:rsidRDefault="00C05CB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410" w:type="dxa"/>
          </w:tcPr>
          <w:p w:rsidR="00C05CB0" w:rsidRPr="00935EF2" w:rsidRDefault="00C05CB0" w:rsidP="00C05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C05CB0" w:rsidRPr="002C6E60" w:rsidRDefault="007714C4" w:rsidP="004B1298">
            <w:pPr>
              <w:tabs>
                <w:tab w:val="left" w:pos="2260"/>
              </w:tabs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не проводилась.</w:t>
            </w:r>
          </w:p>
        </w:tc>
      </w:tr>
      <w:tr w:rsidR="007714C4" w:rsidRPr="002C6E60" w:rsidTr="0076623F">
        <w:tc>
          <w:tcPr>
            <w:tcW w:w="964" w:type="dxa"/>
          </w:tcPr>
          <w:p w:rsidR="00144924" w:rsidRPr="002C6E60" w:rsidRDefault="00144924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6.</w:t>
            </w:r>
          </w:p>
        </w:tc>
        <w:tc>
          <w:tcPr>
            <w:tcW w:w="4139" w:type="dxa"/>
          </w:tcPr>
          <w:p w:rsidR="00144924" w:rsidRPr="00935EF2" w:rsidRDefault="00144924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</w:t>
            </w:r>
          </w:p>
          <w:p w:rsidR="00144924" w:rsidRPr="00935EF2" w:rsidRDefault="00144924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bCs/>
                <w:sz w:val="24"/>
                <w:szCs w:val="24"/>
              </w:rPr>
              <w:t>по рассмотрению уведомлений муниципальных служащих</w:t>
            </w:r>
          </w:p>
          <w:p w:rsidR="00144924" w:rsidRPr="00935EF2" w:rsidRDefault="00144924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E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144924" w:rsidRPr="002C6E60" w:rsidRDefault="00144924" w:rsidP="001449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371" w:type="dxa"/>
          </w:tcPr>
          <w:p w:rsidR="00144924" w:rsidRPr="002C6E60" w:rsidRDefault="007714C4" w:rsidP="008D080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четном периоде уведомлений о склонении муниципальных служащих к совершению коррупционных правонарушений не поступало.</w:t>
            </w:r>
          </w:p>
        </w:tc>
      </w:tr>
      <w:tr w:rsidR="007714C4" w:rsidRPr="002C6E60" w:rsidTr="0076623F">
        <w:tc>
          <w:tcPr>
            <w:tcW w:w="964" w:type="dxa"/>
          </w:tcPr>
          <w:p w:rsidR="00CE2952" w:rsidRPr="002C6E60" w:rsidRDefault="00CE2952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7.</w:t>
            </w:r>
          </w:p>
        </w:tc>
        <w:tc>
          <w:tcPr>
            <w:tcW w:w="4139" w:type="dxa"/>
          </w:tcPr>
          <w:p w:rsidR="00CE2952" w:rsidRPr="0052225E" w:rsidRDefault="00CE2952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</w:t>
            </w:r>
          </w:p>
          <w:p w:rsidR="00CE2952" w:rsidRPr="0052225E" w:rsidRDefault="00CE2952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едомлению представителя нанимателя (работодателя)</w:t>
            </w:r>
          </w:p>
          <w:p w:rsidR="00CE2952" w:rsidRPr="0052225E" w:rsidRDefault="00CE2952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 выполнении иной оплачиваемой работы</w:t>
            </w:r>
          </w:p>
        </w:tc>
        <w:tc>
          <w:tcPr>
            <w:tcW w:w="2410" w:type="dxa"/>
          </w:tcPr>
          <w:p w:rsidR="00CE2952" w:rsidRPr="002C6E60" w:rsidRDefault="00CE2952" w:rsidP="00CE29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7714C4" w:rsidRPr="007714C4" w:rsidRDefault="007714C4" w:rsidP="0093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C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Архангельского сельского поселения Тихорецкого района от 27.10.2017 № 128 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администрации Архангельского сельского поселения Тихорецкого района».</w:t>
            </w:r>
          </w:p>
          <w:p w:rsidR="007714C4" w:rsidRPr="007714C4" w:rsidRDefault="007714C4" w:rsidP="0093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4C4">
              <w:rPr>
                <w:rFonts w:ascii="Times New Roman" w:eastAsia="Calibri" w:hAnsi="Times New Roman" w:cs="Times New Roman"/>
                <w:sz w:val="24"/>
                <w:szCs w:val="24"/>
              </w:rPr>
              <w:t>Имеется журнал, обеспечивающий регистрацию уведомлений представителя нанимателя (работодателя) о выполнении муниципальными служащими иной оплачиваемой работы.</w:t>
            </w:r>
          </w:p>
          <w:p w:rsidR="00CE2952" w:rsidRPr="002C6E60" w:rsidRDefault="007714C4" w:rsidP="0052225E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935E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густе 2022 года поступило 5</w:t>
            </w: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домлени</w:t>
            </w:r>
            <w:r w:rsid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5E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5 муниципальных служащих </w:t>
            </w: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выполнении иной оплачиваемой работы. </w:t>
            </w:r>
          </w:p>
        </w:tc>
      </w:tr>
      <w:tr w:rsidR="007714C4" w:rsidRPr="002C6E60" w:rsidTr="0076623F">
        <w:tc>
          <w:tcPr>
            <w:tcW w:w="964" w:type="dxa"/>
          </w:tcPr>
          <w:p w:rsidR="007A57F6" w:rsidRPr="002C6E60" w:rsidRDefault="007A57F6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8.</w:t>
            </w:r>
          </w:p>
        </w:tc>
        <w:tc>
          <w:tcPr>
            <w:tcW w:w="4139" w:type="dxa"/>
          </w:tcPr>
          <w:p w:rsidR="007A57F6" w:rsidRPr="0052225E" w:rsidRDefault="007A57F6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410" w:type="dxa"/>
          </w:tcPr>
          <w:p w:rsidR="007A57F6" w:rsidRPr="002C6E60" w:rsidRDefault="007A57F6" w:rsidP="007A57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2C6E60" w:rsidRDefault="007714C4" w:rsidP="002C6E60">
            <w:pPr>
              <w:spacing w:after="0" w:line="240" w:lineRule="auto"/>
              <w:ind w:firstLine="4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 администрации  Архангельского </w:t>
            </w:r>
            <w:r w:rsidRPr="007714C4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Тихорецкого района</w:t>
            </w:r>
            <w:r w:rsidRPr="0077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2 мая 2015 года № 38 «О Порядке сообщения лицами, замещающими муниципальные должности, и муниципальными служащими администрации  Архангельского сельского поселения Тихорецк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  <w:proofErr w:type="gramEnd"/>
            <w:r w:rsidRPr="0077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журнал регистрации уведомлений о получении подарка.</w:t>
            </w:r>
          </w:p>
          <w:p w:rsidR="007A57F6" w:rsidRPr="002C6E60" w:rsidRDefault="007714C4" w:rsidP="002C6E60">
            <w:pPr>
              <w:spacing w:after="0" w:line="240" w:lineRule="auto"/>
              <w:ind w:firstLine="4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6E60"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кшем периоде 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C6E60"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C6E60"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 от муниципальных служащих о получении подарка в связи с их должностным положением или исполнением ими должностных обязанностей не поступало.</w:t>
            </w:r>
          </w:p>
        </w:tc>
      </w:tr>
      <w:tr w:rsidR="007714C4" w:rsidRPr="002C6E60" w:rsidTr="0076623F">
        <w:tc>
          <w:tcPr>
            <w:tcW w:w="964" w:type="dxa"/>
          </w:tcPr>
          <w:p w:rsidR="00A13350" w:rsidRPr="002C6E60" w:rsidRDefault="00A1335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9.</w:t>
            </w:r>
          </w:p>
          <w:p w:rsidR="00A13350" w:rsidRPr="002C6E60" w:rsidRDefault="00A1335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350" w:rsidRPr="002C6E60" w:rsidRDefault="00A13350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A13350" w:rsidRPr="00AF2BA6" w:rsidRDefault="00A1335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сполнения муниципальными служащими </w:t>
            </w:r>
            <w:r w:rsidRPr="00AF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передавать принадлежащие им ценные бумаги (доли участия, паи</w:t>
            </w:r>
            <w:proofErr w:type="gramEnd"/>
          </w:p>
          <w:p w:rsidR="00A13350" w:rsidRPr="00AF2BA6" w:rsidRDefault="00A1335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в уставных (складочных) капиталах организаций)</w:t>
            </w:r>
          </w:p>
          <w:p w:rsidR="00A13350" w:rsidRPr="00AF2BA6" w:rsidRDefault="00A1335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в доверительное управление </w:t>
            </w:r>
          </w:p>
          <w:p w:rsidR="00A13350" w:rsidRPr="00AF2BA6" w:rsidRDefault="00A1335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в целях предотвращения</w:t>
            </w:r>
          </w:p>
          <w:p w:rsidR="00A13350" w:rsidRPr="00AF2BA6" w:rsidRDefault="00A13350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или урегулирования конфликта интересов </w:t>
            </w:r>
          </w:p>
        </w:tc>
        <w:tc>
          <w:tcPr>
            <w:tcW w:w="2410" w:type="dxa"/>
          </w:tcPr>
          <w:p w:rsidR="00A13350" w:rsidRPr="00AF2BA6" w:rsidRDefault="00A13350" w:rsidP="00A133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371" w:type="dxa"/>
          </w:tcPr>
          <w:p w:rsidR="00A13350" w:rsidRPr="00AF2BA6" w:rsidRDefault="00AF2BA6" w:rsidP="00AF2BA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У муниципальных служащих администрации Архангельского сельского поселения Тихорецкого района ценные бумаги (доли </w:t>
            </w:r>
            <w:r w:rsidRPr="00AF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, паи в уставных (складочных) капиталах организаций) отсутствуют.</w:t>
            </w:r>
          </w:p>
        </w:tc>
      </w:tr>
      <w:tr w:rsidR="007714C4" w:rsidRPr="002C6E60" w:rsidTr="0076623F">
        <w:tc>
          <w:tcPr>
            <w:tcW w:w="964" w:type="dxa"/>
          </w:tcPr>
          <w:p w:rsidR="001D786A" w:rsidRPr="007A5907" w:rsidRDefault="001D786A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0.</w:t>
            </w:r>
          </w:p>
          <w:p w:rsidR="001D786A" w:rsidRPr="007A5907" w:rsidRDefault="001D786A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86A" w:rsidRPr="007A5907" w:rsidRDefault="001D786A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D786A" w:rsidRPr="007A5907" w:rsidRDefault="001D786A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рядка участия лиц, замещающих должности муниципальной службы,</w:t>
            </w:r>
          </w:p>
          <w:p w:rsidR="001D786A" w:rsidRPr="007A5907" w:rsidRDefault="001D786A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proofErr w:type="gramStart"/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коммерческими</w:t>
            </w:r>
            <w:proofErr w:type="gramEnd"/>
          </w:p>
          <w:p w:rsidR="001D786A" w:rsidRPr="007A5907" w:rsidRDefault="001D786A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и некоммерческими организациями</w:t>
            </w:r>
          </w:p>
        </w:tc>
        <w:tc>
          <w:tcPr>
            <w:tcW w:w="2410" w:type="dxa"/>
          </w:tcPr>
          <w:p w:rsidR="001D786A" w:rsidRPr="007A5907" w:rsidRDefault="001D786A" w:rsidP="001D78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1D786A" w:rsidRPr="007A5907" w:rsidRDefault="00BA4717" w:rsidP="007A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стоянной основе осуществляется мониторинг соблюдения порядка участия лиц, замещающих должности муниципальной службы, в управлении коммерческими и некоммерческими организациями с использованием сведений, содержащихся в личных делах муниципальных служащих, "открытых источниках" информационно-телекоммуникационной сети "Интернет". Мониторинг проведен в отношении 12 муниципальных служащих.</w:t>
            </w:r>
          </w:p>
        </w:tc>
      </w:tr>
      <w:tr w:rsidR="007714C4" w:rsidRPr="002C6E60" w:rsidTr="0076623F">
        <w:tc>
          <w:tcPr>
            <w:tcW w:w="964" w:type="dxa"/>
          </w:tcPr>
          <w:p w:rsidR="00F7199B" w:rsidRPr="008D3535" w:rsidRDefault="00F7199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3535">
              <w:rPr>
                <w:rFonts w:ascii="Times New Roman" w:hAnsi="Times New Roman" w:cs="Times New Roman"/>
                <w:sz w:val="24"/>
                <w:szCs w:val="24"/>
              </w:rPr>
              <w:t>4.2.11.</w:t>
            </w:r>
          </w:p>
        </w:tc>
        <w:tc>
          <w:tcPr>
            <w:tcW w:w="4139" w:type="dxa"/>
          </w:tcPr>
          <w:p w:rsidR="00F7199B" w:rsidRPr="00AF2BA6" w:rsidRDefault="00F7199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</w:t>
            </w:r>
          </w:p>
          <w:p w:rsidR="00F7199B" w:rsidRPr="00AF2BA6" w:rsidRDefault="00F7199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о требованиях законодательства Российской Федерации</w:t>
            </w:r>
          </w:p>
          <w:p w:rsidR="00F7199B" w:rsidRPr="00AF2BA6" w:rsidRDefault="00F7199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  <w:p w:rsidR="00F7199B" w:rsidRPr="00AF2BA6" w:rsidRDefault="00F7199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и его </w:t>
            </w:r>
            <w:proofErr w:type="gramStart"/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изменениях</w:t>
            </w:r>
            <w:proofErr w:type="gramEnd"/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, формирование антикоррупционного поведения</w:t>
            </w:r>
          </w:p>
        </w:tc>
        <w:tc>
          <w:tcPr>
            <w:tcW w:w="2410" w:type="dxa"/>
          </w:tcPr>
          <w:p w:rsidR="00F7199B" w:rsidRPr="00AF2BA6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BA4717" w:rsidRPr="00BA4717" w:rsidRDefault="00BA4717" w:rsidP="00BA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ительная работа в администрации Архангельского сельского поселения по вопросам соблюдения законодательства противодействии коррупции, о муниципальной службе проводится для муниципальных служащих при приёме на работу, все изменения нормативно-правового характера антикоррупционной направленности своевременно доводятся до сведения всех сотрудников. </w:t>
            </w:r>
            <w:proofErr w:type="gramStart"/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коррупционное обучение служащих осуществляется путем ознакомления и разъяснения, вновь принятых нормативных правовых актов антикоррупционной направленности, в том числе с установленными законодательством РФ обязанностями, ограничениями и запретами, связанными с прохождением муниципальной службы, а также с общими принципами служебного поведения и Кодексом этики и служебного поведения муниципальных служащих по исполнению обязанностей, </w:t>
            </w: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в целях противодействия коррупции, в том числе обязанностей уведомлять о</w:t>
            </w:r>
            <w:proofErr w:type="gramEnd"/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е</w:t>
            </w:r>
            <w:proofErr w:type="gramEnd"/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, склонении к коррупции, ограничений, касающихся получения подарков.</w:t>
            </w:r>
          </w:p>
          <w:p w:rsidR="00BA4717" w:rsidRPr="00BA4717" w:rsidRDefault="00BA4717" w:rsidP="00BA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2022 года проведено рабочее совещание по профилактике коррупционных и иных правонарушений в администрации Архангельского сельского поселения Тихорецкого района по вопросу ознакомления с письмом о принятии Федерального закона от 6 марта 2022 года № 44-ФЗ.</w:t>
            </w:r>
          </w:p>
          <w:p w:rsidR="00BA4717" w:rsidRDefault="00BA4717" w:rsidP="00BA4717">
            <w:pPr>
              <w:pStyle w:val="ConsPlusNormal"/>
              <w:ind w:firstLine="50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 апреля 2022 года проведено рабочее совещание по профилактике коррупционных и иных правонарушений в администрации Архангельского сельского поселения Тихорецкого района по вопросу ознакомления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.</w:t>
            </w:r>
          </w:p>
          <w:p w:rsidR="00F7199B" w:rsidRPr="00AF2BA6" w:rsidRDefault="00AF2BA6" w:rsidP="00BA47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  <w:r w:rsidR="00A57F1A"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8D3535" w:rsidRPr="00AF2BA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рабочее совещание по профилактике коррупционных и иных правонарушений в администрации Архангельского сельского поселения Тихорецкого района</w:t>
            </w:r>
            <w:r w:rsidR="00A57F1A" w:rsidRPr="00AF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BA6" w:rsidRPr="00AF2BA6" w:rsidRDefault="00AF2BA6" w:rsidP="00AF2BA6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BA6">
              <w:rPr>
                <w:rFonts w:ascii="Times New Roman" w:hAnsi="Times New Roman" w:cs="Times New Roman"/>
                <w:sz w:val="24"/>
                <w:szCs w:val="24"/>
              </w:rPr>
              <w:t>29 сентября 2022 года проведено рабочее совещание по вопросу: «О возможности приобретения государственными гражданскими служащими Российской Федерации и иными лицами ценных бумаг в собственность», подготовленные Министерством труда и социальной защиты Российской Федерации.</w:t>
            </w:r>
          </w:p>
        </w:tc>
      </w:tr>
      <w:tr w:rsidR="007714C4" w:rsidRPr="002C6E60" w:rsidTr="0076623F">
        <w:tc>
          <w:tcPr>
            <w:tcW w:w="964" w:type="dxa"/>
          </w:tcPr>
          <w:p w:rsidR="00F7199B" w:rsidRPr="0052225E" w:rsidRDefault="00F7199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2.</w:t>
            </w:r>
          </w:p>
        </w:tc>
        <w:tc>
          <w:tcPr>
            <w:tcW w:w="4139" w:type="dxa"/>
          </w:tcPr>
          <w:p w:rsidR="00F7199B" w:rsidRPr="0052225E" w:rsidRDefault="00F7199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антикоррупционной экспертизы проектов муниципальных нормативных правовых актов </w:t>
            </w:r>
          </w:p>
        </w:tc>
        <w:tc>
          <w:tcPr>
            <w:tcW w:w="2410" w:type="dxa"/>
          </w:tcPr>
          <w:p w:rsidR="00F7199B" w:rsidRPr="002C6E60" w:rsidRDefault="00F7199B" w:rsidP="00F719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924F47" w:rsidRPr="002C6E60" w:rsidRDefault="002F42A1" w:rsidP="00924F47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4F47" w:rsidRPr="002C6E60">
              <w:rPr>
                <w:rFonts w:ascii="Times New Roman" w:hAnsi="Times New Roman" w:cs="Times New Roman"/>
                <w:sz w:val="24"/>
                <w:szCs w:val="24"/>
              </w:rPr>
              <w:t>оличество проектов муниципальных нормативных правовых актов, в отношении которых проведена антикоррупционная экспертиза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A47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24F47" w:rsidRPr="002C6E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F47" w:rsidRPr="002C6E60" w:rsidRDefault="00924F47" w:rsidP="00924F47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положительных заключений</w:t>
            </w:r>
            <w:r w:rsidR="002F42A1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A471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4F47" w:rsidRPr="002C6E60" w:rsidRDefault="00924F47" w:rsidP="00924F47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отрицательных заключений</w:t>
            </w:r>
            <w:r w:rsidR="002F42A1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99B" w:rsidRPr="002C6E60" w:rsidRDefault="00924F47" w:rsidP="002F42A1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заключений, подготовленных аккредитованными в установленном п</w:t>
            </w:r>
            <w:r w:rsidR="002F42A1" w:rsidRPr="002C6E60">
              <w:rPr>
                <w:rFonts w:ascii="Times New Roman" w:hAnsi="Times New Roman" w:cs="Times New Roman"/>
                <w:sz w:val="24"/>
                <w:szCs w:val="24"/>
              </w:rPr>
              <w:t>орядке независимыми экспертами – не поступало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14C4" w:rsidRPr="002C6E60" w:rsidTr="0076623F">
        <w:tc>
          <w:tcPr>
            <w:tcW w:w="964" w:type="dxa"/>
          </w:tcPr>
          <w:p w:rsidR="0010776B" w:rsidRPr="0052225E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3.</w:t>
            </w: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установленном порядке мониторинга </w:t>
            </w:r>
            <w:proofErr w:type="spellStart"/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ормативных правовых актов </w:t>
            </w:r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2F42A1" w:rsidRPr="002F42A1" w:rsidRDefault="002F42A1" w:rsidP="002F4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Архангельского </w:t>
            </w:r>
            <w:r w:rsidRPr="002F42A1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Тихорецкого района</w:t>
            </w:r>
            <w:r w:rsidRP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7 апреля 2015 года № 73 утвержден Порядок осуществления мониторинга </w:t>
            </w:r>
            <w:proofErr w:type="spellStart"/>
            <w:r w:rsidRP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Pr="002F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 Архангельского сельского поселения Тихорецкого района.</w:t>
            </w:r>
          </w:p>
          <w:p w:rsidR="0010776B" w:rsidRPr="002C6E60" w:rsidRDefault="002F42A1" w:rsidP="002F4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42A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ми специалистами администрации проводится мониторинг изменений действующего законодательства, в том числе по вопросам профилактики коррупционных и иных правонарушений. Значительную помощь в изучении изменений, вносимых в федеральные и краевые законодательные акты, оказывают должностные лица администрации муниципального образования Тихорецкий район, Тихорецкой межрайонной прокуратуры по вопросам местного самоуправления, направляя органам местного самоуправления обзоры изменений в законодательстве.</w:t>
            </w:r>
          </w:p>
        </w:tc>
      </w:tr>
      <w:tr w:rsidR="007714C4" w:rsidRPr="002C6E60" w:rsidTr="0076623F">
        <w:tc>
          <w:tcPr>
            <w:tcW w:w="964" w:type="dxa"/>
          </w:tcPr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2.14.</w:t>
            </w:r>
          </w:p>
        </w:tc>
        <w:tc>
          <w:tcPr>
            <w:tcW w:w="4139" w:type="dxa"/>
          </w:tcPr>
          <w:p w:rsidR="0010776B" w:rsidRPr="007A5907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признание </w:t>
            </w:r>
            <w:proofErr w:type="gramStart"/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7A5907">
              <w:rPr>
                <w:rFonts w:ascii="Times New Roman" w:hAnsi="Times New Roman" w:cs="Times New Roman"/>
                <w:sz w:val="24"/>
                <w:szCs w:val="24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410" w:type="dxa"/>
          </w:tcPr>
          <w:p w:rsidR="0010776B" w:rsidRPr="007A5907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776B" w:rsidRPr="007A5907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(по итогам реализации</w:t>
            </w:r>
            <w:proofErr w:type="gramEnd"/>
          </w:p>
          <w:p w:rsidR="0010776B" w:rsidRPr="007A5907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07">
              <w:rPr>
                <w:rFonts w:ascii="Times New Roman" w:hAnsi="Times New Roman" w:cs="Times New Roman"/>
                <w:sz w:val="24"/>
                <w:szCs w:val="24"/>
              </w:rPr>
              <w:t>пункта 4.2.13)</w:t>
            </w:r>
          </w:p>
        </w:tc>
        <w:tc>
          <w:tcPr>
            <w:tcW w:w="7371" w:type="dxa"/>
          </w:tcPr>
          <w:p w:rsidR="002F42A1" w:rsidRPr="002C6E60" w:rsidRDefault="002F42A1" w:rsidP="002F42A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устранения нарушений, выявленных при мониторинге </w:t>
            </w:r>
            <w:proofErr w:type="spellStart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</w:t>
            </w:r>
            <w:r w:rsidR="0010776B" w:rsidRPr="002C6E60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 принятых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A590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A5907" w:rsidRPr="007A59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A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07" w:rsidRPr="007A590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)</w:t>
            </w:r>
            <w:r w:rsidR="0010776B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42A1" w:rsidRPr="002C6E60" w:rsidRDefault="002F42A1" w:rsidP="002F42A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776B" w:rsidRPr="002C6E60">
              <w:rPr>
                <w:rFonts w:ascii="Times New Roman" w:hAnsi="Times New Roman" w:cs="Times New Roman"/>
                <w:sz w:val="24"/>
                <w:szCs w:val="24"/>
              </w:rPr>
              <w:t>змененных</w:t>
            </w:r>
            <w:proofErr w:type="gramEnd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A47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A4717"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 решение Совета, 1 постановление администрации)</w:t>
            </w:r>
            <w:r w:rsidR="007A59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42A1" w:rsidRPr="002C6E60" w:rsidRDefault="0010776B" w:rsidP="002F42A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признанных</w:t>
            </w:r>
            <w:proofErr w:type="gramEnd"/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ми силу</w:t>
            </w:r>
            <w:r w:rsidR="002F42A1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776B" w:rsidRPr="002C6E60" w:rsidRDefault="0010776B" w:rsidP="002F42A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отмененных </w:t>
            </w:r>
            <w:r w:rsidR="002C6E6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42A1"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C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6B" w:rsidRPr="002C6E60" w:rsidRDefault="0010776B" w:rsidP="001077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4C4" w:rsidRPr="002C6E60" w:rsidTr="0076623F">
        <w:tc>
          <w:tcPr>
            <w:tcW w:w="964" w:type="dxa"/>
          </w:tcPr>
          <w:p w:rsidR="0010776B" w:rsidRPr="0052225E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4.2.15.</w:t>
            </w:r>
          </w:p>
          <w:p w:rsidR="0010776B" w:rsidRPr="0052225E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776B" w:rsidRPr="0052225E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 объектов недвижимого имущества и акций (долей участия в уставных (складочных) капиталах и паев в </w:t>
            </w:r>
            <w:r w:rsidRPr="0052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евых фондах организаций)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при принятии решений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 распоряжении указанным имуществом путем отчуждения, передачи в аренду, внесения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</w:t>
            </w:r>
            <w:proofErr w:type="gramEnd"/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и паев в паевых фондах организаций) в муниципальную собственность </w:t>
            </w:r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7371" w:type="dxa"/>
          </w:tcPr>
          <w:p w:rsidR="0010776B" w:rsidRPr="002C6E60" w:rsidRDefault="002F42A1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й о распоряжении муниципальным имуществом путем отчуждения, передачи в аренду проводится работа по сбору коммерческих предложений о наиболее оптимальной цене определения стоимости. После выбора специализированной организации, администрацией заключается муниципальный контракт на проведения соответствующих видов работ. </w:t>
            </w:r>
          </w:p>
        </w:tc>
      </w:tr>
      <w:tr w:rsidR="007714C4" w:rsidRPr="002C6E60" w:rsidTr="0076623F">
        <w:tc>
          <w:tcPr>
            <w:tcW w:w="964" w:type="dxa"/>
          </w:tcPr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6.</w:t>
            </w: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proofErr w:type="gramStart"/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BA4717" w:rsidRPr="00BA4717" w:rsidRDefault="00BA4717" w:rsidP="00BA4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ведомственных учреждениях и предприятии Архангельского сельского  поселения  Тихорецкого района имеется план противодействия коррупции. На информационных стендах в занимаемых зданиях размещены листовки и информация о противодействии коррупции.</w:t>
            </w:r>
          </w:p>
          <w:p w:rsidR="00BA4717" w:rsidRPr="00BA4717" w:rsidRDefault="00BA4717" w:rsidP="00BA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зоры изменений в законодательстве, мониторинг правоприменительной практики направляется в </w:t>
            </w: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омственные учреждения и предприятие для ознакомления и применении в работе.</w:t>
            </w:r>
          </w:p>
          <w:p w:rsidR="00BA4717" w:rsidRPr="00BA4717" w:rsidRDefault="00BA4717" w:rsidP="00BA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поступивших за отчетный период на должности руководителей муниципальных учреждений, созданных органом местного самоуправления – 0,</w:t>
            </w:r>
          </w:p>
          <w:p w:rsidR="00BA4717" w:rsidRPr="00BA4717" w:rsidRDefault="00BA4717" w:rsidP="00BA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уководителей муниципальных учреждений, представивших в установленном порядке сведения о доходах, об имуществе и обязательствах имущественного характера – 3.</w:t>
            </w:r>
          </w:p>
          <w:p w:rsidR="0010776B" w:rsidRPr="002C6E60" w:rsidRDefault="00BA4717" w:rsidP="00BA4717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й о доходах, об имуществе и обязательствах имущественного характера </w:t>
            </w:r>
            <w:proofErr w:type="gramStart"/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мещены</w:t>
            </w:r>
            <w:proofErr w:type="gramEnd"/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фициальном сайте https://www.arhangelskoesp.ru/administratsiya/munitsipalnaya-sluzhba/svedeniya-o-dokhodakh/svedeniya-o-dokhodakh-ob-</w:t>
            </w:r>
            <w:r w:rsidRPr="00BA47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imushchestve-i-obyazatelstvakh-imushchestvennogo-kharaktera-rukovoditelej-munitsipalnykh-uchrezhdenij-arkhangelskogo-selskogo-poseleniya-tikhoretskogo-rajona-i-chlenov-ikh-semi-za-2021-god;</w:t>
            </w:r>
            <w:bookmarkStart w:id="0" w:name="_GoBack"/>
            <w:bookmarkEnd w:id="0"/>
          </w:p>
        </w:tc>
      </w:tr>
      <w:tr w:rsidR="007714C4" w:rsidRPr="002C6E60" w:rsidTr="0076623F">
        <w:tc>
          <w:tcPr>
            <w:tcW w:w="964" w:type="dxa"/>
          </w:tcPr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7.</w:t>
            </w: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6F33F4" w:rsidRPr="0052225E" w:rsidRDefault="006F33F4" w:rsidP="006F3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дминистрации Архангельского сельского поселения работает телефон «горячей линии» по вопросам противодействия коррупции. </w:t>
            </w:r>
          </w:p>
          <w:p w:rsidR="0010776B" w:rsidRPr="0052225E" w:rsidRDefault="006F33F4" w:rsidP="006F33F4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истекшем периоде 2022 года звонков на телефон «горячей линии» не поступало.</w:t>
            </w:r>
          </w:p>
        </w:tc>
      </w:tr>
      <w:tr w:rsidR="006F33F4" w:rsidRPr="002C6E60" w:rsidTr="0076623F">
        <w:tc>
          <w:tcPr>
            <w:tcW w:w="14884" w:type="dxa"/>
            <w:gridSpan w:val="4"/>
          </w:tcPr>
          <w:p w:rsidR="0010776B" w:rsidRPr="0052225E" w:rsidRDefault="0010776B" w:rsidP="000C1C2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7714C4" w:rsidRPr="002C6E60" w:rsidTr="0076623F">
        <w:tc>
          <w:tcPr>
            <w:tcW w:w="964" w:type="dxa"/>
          </w:tcPr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социальной антикоррупционной  рекламы, осуществление комплекса иных информационно-просветительских мероприятий антикоррупционной направленности </w:t>
            </w:r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стоянной основе проводится работа по наполняемости раздела «Противодействие коррупции» официального сайта администрации Архангельского сельского поселения Тихорецкого района. В данном разделе размещены вкладки и соответствующая информация: 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и иные акты в сфере противодействия коррупции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материалы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Формы документов, связанных с противодействием коррупции, для заполнения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я по соблюдению требований к служебному поведению и урегулированию конфликта интересов (аттестационная комиссия)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Совет по противодействию коррупции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офилактики коррупционных правонарушений</w:t>
            </w:r>
          </w:p>
          <w:p w:rsidR="002C6E60" w:rsidRPr="002C6E60" w:rsidRDefault="002C6E60" w:rsidP="002C6E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 для сообщений о фактах коррупции</w:t>
            </w:r>
          </w:p>
          <w:p w:rsidR="0010776B" w:rsidRPr="002C6E60" w:rsidRDefault="002C6E60" w:rsidP="002C6E60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E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тенде в здании администрации и подведомственных учреждениях размещены информационные материалы о противодействии коррупции.</w:t>
            </w:r>
          </w:p>
        </w:tc>
      </w:tr>
      <w:tr w:rsidR="007714C4" w:rsidRPr="002C6E60" w:rsidTr="0076623F">
        <w:tc>
          <w:tcPr>
            <w:tcW w:w="964" w:type="dxa"/>
          </w:tcPr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6B" w:rsidRPr="002C6E60" w:rsidRDefault="0010776B" w:rsidP="000C1C2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по информированию граждан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о требованиях законодательства 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и создание в обществе атмосферы нетерпимости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к коррупционным проявлениям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с привлечением представителей</w:t>
            </w:r>
          </w:p>
          <w:p w:rsidR="0010776B" w:rsidRPr="0052225E" w:rsidRDefault="0010776B" w:rsidP="000C1C2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их организаций, уставная деятельность которых связана с противодействием коррупции, а также других институтов гражданского общества </w:t>
            </w:r>
          </w:p>
        </w:tc>
        <w:tc>
          <w:tcPr>
            <w:tcW w:w="2410" w:type="dxa"/>
          </w:tcPr>
          <w:p w:rsidR="0010776B" w:rsidRPr="0052225E" w:rsidRDefault="0010776B" w:rsidP="001077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2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371" w:type="dxa"/>
          </w:tcPr>
          <w:p w:rsidR="0010776B" w:rsidRPr="002C6E60" w:rsidRDefault="0010776B" w:rsidP="0010776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E60">
              <w:rPr>
                <w:rFonts w:ascii="Times New Roman" w:eastAsia="Arial CYR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DA0C31" w:rsidRPr="007714C4" w:rsidRDefault="00DA0C31" w:rsidP="00E733F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651" w:rsidRPr="007714C4" w:rsidRDefault="00446651" w:rsidP="00E733F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651" w:rsidRPr="007714C4" w:rsidRDefault="00446651" w:rsidP="00E733F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46651" w:rsidRPr="007714C4" w:rsidSect="00D565A1">
      <w:headerReference w:type="default" r:id="rId9"/>
      <w:pgSz w:w="16838" w:h="11906" w:orient="landscape"/>
      <w:pgMar w:top="1701" w:right="82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CA" w:rsidRDefault="00147ECA" w:rsidP="00F40520">
      <w:pPr>
        <w:spacing w:after="0" w:line="240" w:lineRule="auto"/>
      </w:pPr>
      <w:r>
        <w:separator/>
      </w:r>
    </w:p>
  </w:endnote>
  <w:endnote w:type="continuationSeparator" w:id="0">
    <w:p w:rsidR="00147ECA" w:rsidRDefault="00147ECA" w:rsidP="00F4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CA" w:rsidRDefault="00147ECA" w:rsidP="00F40520">
      <w:pPr>
        <w:spacing w:after="0" w:line="240" w:lineRule="auto"/>
      </w:pPr>
      <w:r>
        <w:separator/>
      </w:r>
    </w:p>
  </w:footnote>
  <w:footnote w:type="continuationSeparator" w:id="0">
    <w:p w:rsidR="00147ECA" w:rsidRDefault="00147ECA" w:rsidP="00F4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1729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441C" w:rsidRPr="00F40520" w:rsidRDefault="0067441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5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5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4717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405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441C" w:rsidRDefault="00674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92BBB"/>
    <w:multiLevelType w:val="hybridMultilevel"/>
    <w:tmpl w:val="60FC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79"/>
    <w:rsid w:val="00002D77"/>
    <w:rsid w:val="000033A2"/>
    <w:rsid w:val="00004959"/>
    <w:rsid w:val="00005010"/>
    <w:rsid w:val="000117C4"/>
    <w:rsid w:val="000119FB"/>
    <w:rsid w:val="000128A6"/>
    <w:rsid w:val="0001341A"/>
    <w:rsid w:val="00013881"/>
    <w:rsid w:val="00014ABB"/>
    <w:rsid w:val="0001604F"/>
    <w:rsid w:val="000167EE"/>
    <w:rsid w:val="00017350"/>
    <w:rsid w:val="000238A6"/>
    <w:rsid w:val="00024128"/>
    <w:rsid w:val="000278DE"/>
    <w:rsid w:val="00027EDC"/>
    <w:rsid w:val="00032ADD"/>
    <w:rsid w:val="00034AE9"/>
    <w:rsid w:val="00035C3A"/>
    <w:rsid w:val="00041823"/>
    <w:rsid w:val="0004512D"/>
    <w:rsid w:val="00046417"/>
    <w:rsid w:val="00046795"/>
    <w:rsid w:val="000506A0"/>
    <w:rsid w:val="00053038"/>
    <w:rsid w:val="00056691"/>
    <w:rsid w:val="000577EA"/>
    <w:rsid w:val="00057A88"/>
    <w:rsid w:val="00060000"/>
    <w:rsid w:val="0006067F"/>
    <w:rsid w:val="00061FA7"/>
    <w:rsid w:val="00064AB7"/>
    <w:rsid w:val="0006726A"/>
    <w:rsid w:val="00074A0B"/>
    <w:rsid w:val="0007607C"/>
    <w:rsid w:val="000830C9"/>
    <w:rsid w:val="00083A0F"/>
    <w:rsid w:val="00096221"/>
    <w:rsid w:val="00096B46"/>
    <w:rsid w:val="0009742C"/>
    <w:rsid w:val="00097A61"/>
    <w:rsid w:val="000A396A"/>
    <w:rsid w:val="000A4D0E"/>
    <w:rsid w:val="000B3D28"/>
    <w:rsid w:val="000B4089"/>
    <w:rsid w:val="000B45BD"/>
    <w:rsid w:val="000B678F"/>
    <w:rsid w:val="000B6EC2"/>
    <w:rsid w:val="000B7EC3"/>
    <w:rsid w:val="000C1C2A"/>
    <w:rsid w:val="000C66B1"/>
    <w:rsid w:val="000C7EDA"/>
    <w:rsid w:val="000D28AA"/>
    <w:rsid w:val="000D4487"/>
    <w:rsid w:val="000D699E"/>
    <w:rsid w:val="000E0FF3"/>
    <w:rsid w:val="000E13B2"/>
    <w:rsid w:val="000E1831"/>
    <w:rsid w:val="000E18F6"/>
    <w:rsid w:val="000E51B9"/>
    <w:rsid w:val="000E7ED4"/>
    <w:rsid w:val="000F0352"/>
    <w:rsid w:val="000F505B"/>
    <w:rsid w:val="000F7B02"/>
    <w:rsid w:val="0010720B"/>
    <w:rsid w:val="0010776B"/>
    <w:rsid w:val="00107A21"/>
    <w:rsid w:val="0011741F"/>
    <w:rsid w:val="00121251"/>
    <w:rsid w:val="00121D31"/>
    <w:rsid w:val="00124195"/>
    <w:rsid w:val="0012799B"/>
    <w:rsid w:val="00133430"/>
    <w:rsid w:val="00137F73"/>
    <w:rsid w:val="00144924"/>
    <w:rsid w:val="00147ECA"/>
    <w:rsid w:val="00152426"/>
    <w:rsid w:val="00152979"/>
    <w:rsid w:val="00154761"/>
    <w:rsid w:val="0016087F"/>
    <w:rsid w:val="00163E99"/>
    <w:rsid w:val="00165E75"/>
    <w:rsid w:val="00167286"/>
    <w:rsid w:val="0017074C"/>
    <w:rsid w:val="001739C7"/>
    <w:rsid w:val="00176430"/>
    <w:rsid w:val="001859A4"/>
    <w:rsid w:val="00187CD1"/>
    <w:rsid w:val="00190147"/>
    <w:rsid w:val="0019202D"/>
    <w:rsid w:val="0019319D"/>
    <w:rsid w:val="001A4500"/>
    <w:rsid w:val="001B10A0"/>
    <w:rsid w:val="001B2C27"/>
    <w:rsid w:val="001B593E"/>
    <w:rsid w:val="001B7EDD"/>
    <w:rsid w:val="001C11E4"/>
    <w:rsid w:val="001C3541"/>
    <w:rsid w:val="001C5598"/>
    <w:rsid w:val="001C6A66"/>
    <w:rsid w:val="001C6B54"/>
    <w:rsid w:val="001D0C1E"/>
    <w:rsid w:val="001D7626"/>
    <w:rsid w:val="001D786A"/>
    <w:rsid w:val="001D7DE7"/>
    <w:rsid w:val="001E1CA6"/>
    <w:rsid w:val="001E5E1C"/>
    <w:rsid w:val="001E7221"/>
    <w:rsid w:val="001F13E0"/>
    <w:rsid w:val="001F3ED6"/>
    <w:rsid w:val="001F46DB"/>
    <w:rsid w:val="00200BC9"/>
    <w:rsid w:val="00204775"/>
    <w:rsid w:val="0020520D"/>
    <w:rsid w:val="0020544D"/>
    <w:rsid w:val="00211424"/>
    <w:rsid w:val="00212623"/>
    <w:rsid w:val="00212D89"/>
    <w:rsid w:val="00213055"/>
    <w:rsid w:val="00213A40"/>
    <w:rsid w:val="00214139"/>
    <w:rsid w:val="00214D89"/>
    <w:rsid w:val="00215F26"/>
    <w:rsid w:val="00217C6D"/>
    <w:rsid w:val="0022166D"/>
    <w:rsid w:val="002372C5"/>
    <w:rsid w:val="002434D7"/>
    <w:rsid w:val="0024418D"/>
    <w:rsid w:val="0024429C"/>
    <w:rsid w:val="002502E2"/>
    <w:rsid w:val="00251CEC"/>
    <w:rsid w:val="0025712C"/>
    <w:rsid w:val="002579EC"/>
    <w:rsid w:val="00262B06"/>
    <w:rsid w:val="00262D5A"/>
    <w:rsid w:val="00263DC5"/>
    <w:rsid w:val="00264177"/>
    <w:rsid w:val="00265056"/>
    <w:rsid w:val="00265707"/>
    <w:rsid w:val="00272C43"/>
    <w:rsid w:val="00274AE8"/>
    <w:rsid w:val="00276F73"/>
    <w:rsid w:val="00287E87"/>
    <w:rsid w:val="00290D59"/>
    <w:rsid w:val="0029116E"/>
    <w:rsid w:val="002918A0"/>
    <w:rsid w:val="00291FD1"/>
    <w:rsid w:val="002979AD"/>
    <w:rsid w:val="002A476C"/>
    <w:rsid w:val="002A6477"/>
    <w:rsid w:val="002B288D"/>
    <w:rsid w:val="002B71BD"/>
    <w:rsid w:val="002C010B"/>
    <w:rsid w:val="002C6A1D"/>
    <w:rsid w:val="002C6E60"/>
    <w:rsid w:val="002D0551"/>
    <w:rsid w:val="002D2FD2"/>
    <w:rsid w:val="002D4815"/>
    <w:rsid w:val="002D5FA2"/>
    <w:rsid w:val="002E3C73"/>
    <w:rsid w:val="002E4CFA"/>
    <w:rsid w:val="002E6CC5"/>
    <w:rsid w:val="002F42A1"/>
    <w:rsid w:val="002F47E3"/>
    <w:rsid w:val="0030475C"/>
    <w:rsid w:val="00305883"/>
    <w:rsid w:val="003142DA"/>
    <w:rsid w:val="00314A47"/>
    <w:rsid w:val="00314B87"/>
    <w:rsid w:val="00316044"/>
    <w:rsid w:val="003205C4"/>
    <w:rsid w:val="00322301"/>
    <w:rsid w:val="00323C5F"/>
    <w:rsid w:val="00326743"/>
    <w:rsid w:val="003330CD"/>
    <w:rsid w:val="00336523"/>
    <w:rsid w:val="00336E83"/>
    <w:rsid w:val="00340AE4"/>
    <w:rsid w:val="00344161"/>
    <w:rsid w:val="0035027B"/>
    <w:rsid w:val="00363417"/>
    <w:rsid w:val="003653E4"/>
    <w:rsid w:val="00367EA6"/>
    <w:rsid w:val="00373263"/>
    <w:rsid w:val="0037351B"/>
    <w:rsid w:val="00373DCC"/>
    <w:rsid w:val="0038373B"/>
    <w:rsid w:val="00384448"/>
    <w:rsid w:val="003860F6"/>
    <w:rsid w:val="00387402"/>
    <w:rsid w:val="003954B3"/>
    <w:rsid w:val="00397956"/>
    <w:rsid w:val="003A06E1"/>
    <w:rsid w:val="003A3274"/>
    <w:rsid w:val="003A3E7F"/>
    <w:rsid w:val="003A4860"/>
    <w:rsid w:val="003B0108"/>
    <w:rsid w:val="003B38A7"/>
    <w:rsid w:val="003B4382"/>
    <w:rsid w:val="003B4A98"/>
    <w:rsid w:val="003B7EB4"/>
    <w:rsid w:val="003C0BBE"/>
    <w:rsid w:val="003C1476"/>
    <w:rsid w:val="003C2006"/>
    <w:rsid w:val="003C27B2"/>
    <w:rsid w:val="003C31BB"/>
    <w:rsid w:val="003C6B87"/>
    <w:rsid w:val="003D4640"/>
    <w:rsid w:val="003D5B94"/>
    <w:rsid w:val="003D5E1F"/>
    <w:rsid w:val="003E103F"/>
    <w:rsid w:val="003E20E1"/>
    <w:rsid w:val="003E3690"/>
    <w:rsid w:val="003F1A87"/>
    <w:rsid w:val="0040143E"/>
    <w:rsid w:val="004049B2"/>
    <w:rsid w:val="00410070"/>
    <w:rsid w:val="0041418A"/>
    <w:rsid w:val="004222AB"/>
    <w:rsid w:val="0042370C"/>
    <w:rsid w:val="0042434B"/>
    <w:rsid w:val="00426873"/>
    <w:rsid w:val="00426B04"/>
    <w:rsid w:val="00427B3E"/>
    <w:rsid w:val="00430D11"/>
    <w:rsid w:val="00431363"/>
    <w:rsid w:val="00431D9D"/>
    <w:rsid w:val="00431F55"/>
    <w:rsid w:val="0043231F"/>
    <w:rsid w:val="00432922"/>
    <w:rsid w:val="00441CB8"/>
    <w:rsid w:val="004428C3"/>
    <w:rsid w:val="00444789"/>
    <w:rsid w:val="00446651"/>
    <w:rsid w:val="00453896"/>
    <w:rsid w:val="0046284C"/>
    <w:rsid w:val="00462E93"/>
    <w:rsid w:val="00466A4B"/>
    <w:rsid w:val="00467B6E"/>
    <w:rsid w:val="00472144"/>
    <w:rsid w:val="004739F1"/>
    <w:rsid w:val="00474E5B"/>
    <w:rsid w:val="004766F9"/>
    <w:rsid w:val="00477986"/>
    <w:rsid w:val="00482D5A"/>
    <w:rsid w:val="00483686"/>
    <w:rsid w:val="00484447"/>
    <w:rsid w:val="004860B5"/>
    <w:rsid w:val="004933DD"/>
    <w:rsid w:val="00496614"/>
    <w:rsid w:val="00496A28"/>
    <w:rsid w:val="00496A73"/>
    <w:rsid w:val="00496D36"/>
    <w:rsid w:val="004A3187"/>
    <w:rsid w:val="004A39D7"/>
    <w:rsid w:val="004A439D"/>
    <w:rsid w:val="004A6A7D"/>
    <w:rsid w:val="004B040F"/>
    <w:rsid w:val="004B0EF6"/>
    <w:rsid w:val="004B1298"/>
    <w:rsid w:val="004B4A64"/>
    <w:rsid w:val="004B5DAF"/>
    <w:rsid w:val="004C7F99"/>
    <w:rsid w:val="004E33DA"/>
    <w:rsid w:val="004E7C21"/>
    <w:rsid w:val="00501491"/>
    <w:rsid w:val="005033DA"/>
    <w:rsid w:val="005071D9"/>
    <w:rsid w:val="00514C18"/>
    <w:rsid w:val="00521198"/>
    <w:rsid w:val="0052225E"/>
    <w:rsid w:val="005238BF"/>
    <w:rsid w:val="005453BD"/>
    <w:rsid w:val="00561CA6"/>
    <w:rsid w:val="00563D66"/>
    <w:rsid w:val="00566380"/>
    <w:rsid w:val="0056733E"/>
    <w:rsid w:val="00570462"/>
    <w:rsid w:val="005770C9"/>
    <w:rsid w:val="00580778"/>
    <w:rsid w:val="00581CF6"/>
    <w:rsid w:val="00583EE7"/>
    <w:rsid w:val="00584033"/>
    <w:rsid w:val="0059431A"/>
    <w:rsid w:val="005953A2"/>
    <w:rsid w:val="005A0AB1"/>
    <w:rsid w:val="005A1004"/>
    <w:rsid w:val="005A11EF"/>
    <w:rsid w:val="005A7B18"/>
    <w:rsid w:val="005B3E30"/>
    <w:rsid w:val="005B65A8"/>
    <w:rsid w:val="005C6ED8"/>
    <w:rsid w:val="005C7B4B"/>
    <w:rsid w:val="005D2B76"/>
    <w:rsid w:val="005D7F6E"/>
    <w:rsid w:val="005E007B"/>
    <w:rsid w:val="005E3E8B"/>
    <w:rsid w:val="005F2ABB"/>
    <w:rsid w:val="00605C51"/>
    <w:rsid w:val="006109E3"/>
    <w:rsid w:val="00611E58"/>
    <w:rsid w:val="00616B89"/>
    <w:rsid w:val="006175CB"/>
    <w:rsid w:val="00617ABC"/>
    <w:rsid w:val="00633BFE"/>
    <w:rsid w:val="00640CEC"/>
    <w:rsid w:val="0064204C"/>
    <w:rsid w:val="00663055"/>
    <w:rsid w:val="00663155"/>
    <w:rsid w:val="00665D10"/>
    <w:rsid w:val="00673F3F"/>
    <w:rsid w:val="0067441C"/>
    <w:rsid w:val="00682D3A"/>
    <w:rsid w:val="0068629F"/>
    <w:rsid w:val="006920F5"/>
    <w:rsid w:val="0069430D"/>
    <w:rsid w:val="006A44F8"/>
    <w:rsid w:val="006A70CC"/>
    <w:rsid w:val="006C10CE"/>
    <w:rsid w:val="006C115E"/>
    <w:rsid w:val="006D1093"/>
    <w:rsid w:val="006D1D92"/>
    <w:rsid w:val="006D2FFA"/>
    <w:rsid w:val="006D3F52"/>
    <w:rsid w:val="006D5732"/>
    <w:rsid w:val="006D643E"/>
    <w:rsid w:val="006E2106"/>
    <w:rsid w:val="006F0C79"/>
    <w:rsid w:val="006F139C"/>
    <w:rsid w:val="006F33F4"/>
    <w:rsid w:val="006F68B8"/>
    <w:rsid w:val="00705EBA"/>
    <w:rsid w:val="00706E0E"/>
    <w:rsid w:val="00707976"/>
    <w:rsid w:val="00710B89"/>
    <w:rsid w:val="0071475C"/>
    <w:rsid w:val="007179A6"/>
    <w:rsid w:val="007240CD"/>
    <w:rsid w:val="007253D2"/>
    <w:rsid w:val="00726322"/>
    <w:rsid w:val="00727170"/>
    <w:rsid w:val="00732B6A"/>
    <w:rsid w:val="007379AC"/>
    <w:rsid w:val="0074078A"/>
    <w:rsid w:val="0074557F"/>
    <w:rsid w:val="007577BF"/>
    <w:rsid w:val="007605A6"/>
    <w:rsid w:val="007647D2"/>
    <w:rsid w:val="00765FA9"/>
    <w:rsid w:val="0076623F"/>
    <w:rsid w:val="00766B7C"/>
    <w:rsid w:val="007714C4"/>
    <w:rsid w:val="007717FF"/>
    <w:rsid w:val="00773631"/>
    <w:rsid w:val="007737EF"/>
    <w:rsid w:val="00780565"/>
    <w:rsid w:val="00781499"/>
    <w:rsid w:val="00782D1F"/>
    <w:rsid w:val="00784698"/>
    <w:rsid w:val="00786414"/>
    <w:rsid w:val="007921F3"/>
    <w:rsid w:val="00793CB2"/>
    <w:rsid w:val="00794FEA"/>
    <w:rsid w:val="00795658"/>
    <w:rsid w:val="00797B48"/>
    <w:rsid w:val="007A57F6"/>
    <w:rsid w:val="007A5907"/>
    <w:rsid w:val="007A7B1B"/>
    <w:rsid w:val="007B3471"/>
    <w:rsid w:val="007B7A34"/>
    <w:rsid w:val="007B7DD7"/>
    <w:rsid w:val="007C7DDC"/>
    <w:rsid w:val="007D05C6"/>
    <w:rsid w:val="007D2CDB"/>
    <w:rsid w:val="007D4B69"/>
    <w:rsid w:val="007E25B7"/>
    <w:rsid w:val="007E3A35"/>
    <w:rsid w:val="007E4CDE"/>
    <w:rsid w:val="007E7AEC"/>
    <w:rsid w:val="008026D1"/>
    <w:rsid w:val="00803091"/>
    <w:rsid w:val="00813292"/>
    <w:rsid w:val="008154C1"/>
    <w:rsid w:val="00822EC8"/>
    <w:rsid w:val="008252F1"/>
    <w:rsid w:val="0083651B"/>
    <w:rsid w:val="008526E9"/>
    <w:rsid w:val="00852A6A"/>
    <w:rsid w:val="00853C2F"/>
    <w:rsid w:val="0085523F"/>
    <w:rsid w:val="0086261A"/>
    <w:rsid w:val="00862E4D"/>
    <w:rsid w:val="00864BCA"/>
    <w:rsid w:val="00880B81"/>
    <w:rsid w:val="0088194A"/>
    <w:rsid w:val="00882622"/>
    <w:rsid w:val="0088453A"/>
    <w:rsid w:val="00885817"/>
    <w:rsid w:val="00894D77"/>
    <w:rsid w:val="008A082E"/>
    <w:rsid w:val="008A4C4D"/>
    <w:rsid w:val="008A5302"/>
    <w:rsid w:val="008B0132"/>
    <w:rsid w:val="008B13F8"/>
    <w:rsid w:val="008B681D"/>
    <w:rsid w:val="008C0478"/>
    <w:rsid w:val="008C4072"/>
    <w:rsid w:val="008C67E2"/>
    <w:rsid w:val="008D0807"/>
    <w:rsid w:val="008D1761"/>
    <w:rsid w:val="008D285E"/>
    <w:rsid w:val="008D3535"/>
    <w:rsid w:val="008D6EC1"/>
    <w:rsid w:val="008D71E7"/>
    <w:rsid w:val="008E0BD8"/>
    <w:rsid w:val="008F1DCC"/>
    <w:rsid w:val="008F4895"/>
    <w:rsid w:val="008F5327"/>
    <w:rsid w:val="008F6617"/>
    <w:rsid w:val="0090244D"/>
    <w:rsid w:val="00910BBE"/>
    <w:rsid w:val="0091102A"/>
    <w:rsid w:val="0091203A"/>
    <w:rsid w:val="00920118"/>
    <w:rsid w:val="00920126"/>
    <w:rsid w:val="0092210F"/>
    <w:rsid w:val="00922D93"/>
    <w:rsid w:val="009233DE"/>
    <w:rsid w:val="0092462A"/>
    <w:rsid w:val="00924BC9"/>
    <w:rsid w:val="00924F47"/>
    <w:rsid w:val="00926425"/>
    <w:rsid w:val="0093181C"/>
    <w:rsid w:val="0093251F"/>
    <w:rsid w:val="00932A07"/>
    <w:rsid w:val="00932DEE"/>
    <w:rsid w:val="0093308D"/>
    <w:rsid w:val="00935EF2"/>
    <w:rsid w:val="00945EE0"/>
    <w:rsid w:val="00951E95"/>
    <w:rsid w:val="009535DE"/>
    <w:rsid w:val="00953A84"/>
    <w:rsid w:val="00954611"/>
    <w:rsid w:val="00957ED6"/>
    <w:rsid w:val="0096144C"/>
    <w:rsid w:val="009621FC"/>
    <w:rsid w:val="009702B0"/>
    <w:rsid w:val="0097349D"/>
    <w:rsid w:val="00982A22"/>
    <w:rsid w:val="00982AE1"/>
    <w:rsid w:val="00983AC5"/>
    <w:rsid w:val="00984320"/>
    <w:rsid w:val="009A2638"/>
    <w:rsid w:val="009A6FA3"/>
    <w:rsid w:val="009A7508"/>
    <w:rsid w:val="009B2E6E"/>
    <w:rsid w:val="009B4426"/>
    <w:rsid w:val="009C15C6"/>
    <w:rsid w:val="009C33D9"/>
    <w:rsid w:val="009C53FA"/>
    <w:rsid w:val="009D368D"/>
    <w:rsid w:val="009D7508"/>
    <w:rsid w:val="009D7BAD"/>
    <w:rsid w:val="009E6E57"/>
    <w:rsid w:val="009F17E6"/>
    <w:rsid w:val="009F419E"/>
    <w:rsid w:val="009F527A"/>
    <w:rsid w:val="00A00D7A"/>
    <w:rsid w:val="00A018F0"/>
    <w:rsid w:val="00A0712E"/>
    <w:rsid w:val="00A0713C"/>
    <w:rsid w:val="00A10500"/>
    <w:rsid w:val="00A10E1D"/>
    <w:rsid w:val="00A13350"/>
    <w:rsid w:val="00A24199"/>
    <w:rsid w:val="00A261F4"/>
    <w:rsid w:val="00A27507"/>
    <w:rsid w:val="00A34481"/>
    <w:rsid w:val="00A36EAE"/>
    <w:rsid w:val="00A42D9B"/>
    <w:rsid w:val="00A545A1"/>
    <w:rsid w:val="00A56EFE"/>
    <w:rsid w:val="00A57F1A"/>
    <w:rsid w:val="00A61301"/>
    <w:rsid w:val="00A61BEE"/>
    <w:rsid w:val="00A63B56"/>
    <w:rsid w:val="00A64399"/>
    <w:rsid w:val="00A67382"/>
    <w:rsid w:val="00A70AEA"/>
    <w:rsid w:val="00A7615D"/>
    <w:rsid w:val="00A76394"/>
    <w:rsid w:val="00A775BD"/>
    <w:rsid w:val="00A80B70"/>
    <w:rsid w:val="00A827EC"/>
    <w:rsid w:val="00A83A71"/>
    <w:rsid w:val="00A843B4"/>
    <w:rsid w:val="00A84DE1"/>
    <w:rsid w:val="00A8753D"/>
    <w:rsid w:val="00A941E2"/>
    <w:rsid w:val="00AA310E"/>
    <w:rsid w:val="00AB418C"/>
    <w:rsid w:val="00AC15B2"/>
    <w:rsid w:val="00AC1CD3"/>
    <w:rsid w:val="00AC7C71"/>
    <w:rsid w:val="00AD4F37"/>
    <w:rsid w:val="00AE4C9B"/>
    <w:rsid w:val="00AF2BA6"/>
    <w:rsid w:val="00AF72AE"/>
    <w:rsid w:val="00B00238"/>
    <w:rsid w:val="00B004D9"/>
    <w:rsid w:val="00B01A17"/>
    <w:rsid w:val="00B030D9"/>
    <w:rsid w:val="00B065F3"/>
    <w:rsid w:val="00B13BA8"/>
    <w:rsid w:val="00B16574"/>
    <w:rsid w:val="00B16D21"/>
    <w:rsid w:val="00B22776"/>
    <w:rsid w:val="00B26D4D"/>
    <w:rsid w:val="00B26E21"/>
    <w:rsid w:val="00B344F1"/>
    <w:rsid w:val="00B35EEB"/>
    <w:rsid w:val="00B46DA7"/>
    <w:rsid w:val="00B50149"/>
    <w:rsid w:val="00B53E80"/>
    <w:rsid w:val="00B55292"/>
    <w:rsid w:val="00B5538F"/>
    <w:rsid w:val="00B61423"/>
    <w:rsid w:val="00B61AFB"/>
    <w:rsid w:val="00B6232D"/>
    <w:rsid w:val="00B65675"/>
    <w:rsid w:val="00B665F9"/>
    <w:rsid w:val="00B702D1"/>
    <w:rsid w:val="00B7052D"/>
    <w:rsid w:val="00B72D44"/>
    <w:rsid w:val="00B7760C"/>
    <w:rsid w:val="00B778B0"/>
    <w:rsid w:val="00B810A0"/>
    <w:rsid w:val="00B815D0"/>
    <w:rsid w:val="00B81CAB"/>
    <w:rsid w:val="00B8213A"/>
    <w:rsid w:val="00B8357D"/>
    <w:rsid w:val="00B90A74"/>
    <w:rsid w:val="00B924FD"/>
    <w:rsid w:val="00B929FB"/>
    <w:rsid w:val="00B95B30"/>
    <w:rsid w:val="00BA07DF"/>
    <w:rsid w:val="00BA4717"/>
    <w:rsid w:val="00BA508A"/>
    <w:rsid w:val="00BA6A6C"/>
    <w:rsid w:val="00BA6E21"/>
    <w:rsid w:val="00BB3F6B"/>
    <w:rsid w:val="00BB5D52"/>
    <w:rsid w:val="00BB617A"/>
    <w:rsid w:val="00BB7881"/>
    <w:rsid w:val="00BC6D14"/>
    <w:rsid w:val="00BD0C88"/>
    <w:rsid w:val="00BD164A"/>
    <w:rsid w:val="00BE0040"/>
    <w:rsid w:val="00BE6EFA"/>
    <w:rsid w:val="00BF1D4F"/>
    <w:rsid w:val="00BF49AE"/>
    <w:rsid w:val="00BF5E96"/>
    <w:rsid w:val="00C052FE"/>
    <w:rsid w:val="00C05CB0"/>
    <w:rsid w:val="00C066E4"/>
    <w:rsid w:val="00C10D0E"/>
    <w:rsid w:val="00C117C3"/>
    <w:rsid w:val="00C14FD4"/>
    <w:rsid w:val="00C159C8"/>
    <w:rsid w:val="00C16E1E"/>
    <w:rsid w:val="00C23F2A"/>
    <w:rsid w:val="00C26D25"/>
    <w:rsid w:val="00C2710B"/>
    <w:rsid w:val="00C35D0B"/>
    <w:rsid w:val="00C40044"/>
    <w:rsid w:val="00C4073E"/>
    <w:rsid w:val="00C479F3"/>
    <w:rsid w:val="00C53DF7"/>
    <w:rsid w:val="00C6344C"/>
    <w:rsid w:val="00C63BBE"/>
    <w:rsid w:val="00C70CC4"/>
    <w:rsid w:val="00C728FB"/>
    <w:rsid w:val="00C737B6"/>
    <w:rsid w:val="00C73ADC"/>
    <w:rsid w:val="00C76075"/>
    <w:rsid w:val="00C77A6C"/>
    <w:rsid w:val="00C77A80"/>
    <w:rsid w:val="00C83F08"/>
    <w:rsid w:val="00C84F5D"/>
    <w:rsid w:val="00C9018F"/>
    <w:rsid w:val="00C93D92"/>
    <w:rsid w:val="00C96611"/>
    <w:rsid w:val="00CA09AC"/>
    <w:rsid w:val="00CA2750"/>
    <w:rsid w:val="00CA6620"/>
    <w:rsid w:val="00CA6DB8"/>
    <w:rsid w:val="00CB172E"/>
    <w:rsid w:val="00CB1C75"/>
    <w:rsid w:val="00CB270F"/>
    <w:rsid w:val="00CB2FF3"/>
    <w:rsid w:val="00CB6EAF"/>
    <w:rsid w:val="00CC28C9"/>
    <w:rsid w:val="00CC62B0"/>
    <w:rsid w:val="00CD028C"/>
    <w:rsid w:val="00CD2308"/>
    <w:rsid w:val="00CD655F"/>
    <w:rsid w:val="00CE1945"/>
    <w:rsid w:val="00CE2952"/>
    <w:rsid w:val="00CE447F"/>
    <w:rsid w:val="00CF1183"/>
    <w:rsid w:val="00CF3B22"/>
    <w:rsid w:val="00CF3D10"/>
    <w:rsid w:val="00CF5CE0"/>
    <w:rsid w:val="00CF7009"/>
    <w:rsid w:val="00CF7853"/>
    <w:rsid w:val="00D05E27"/>
    <w:rsid w:val="00D11ED8"/>
    <w:rsid w:val="00D178A4"/>
    <w:rsid w:val="00D26B4F"/>
    <w:rsid w:val="00D30FC4"/>
    <w:rsid w:val="00D3209B"/>
    <w:rsid w:val="00D32790"/>
    <w:rsid w:val="00D329EB"/>
    <w:rsid w:val="00D538A0"/>
    <w:rsid w:val="00D53E4F"/>
    <w:rsid w:val="00D565A1"/>
    <w:rsid w:val="00D578A6"/>
    <w:rsid w:val="00D654EA"/>
    <w:rsid w:val="00D66BA1"/>
    <w:rsid w:val="00D71B2C"/>
    <w:rsid w:val="00D73CCE"/>
    <w:rsid w:val="00D75F25"/>
    <w:rsid w:val="00D76C19"/>
    <w:rsid w:val="00D7784A"/>
    <w:rsid w:val="00D81CFE"/>
    <w:rsid w:val="00D8295E"/>
    <w:rsid w:val="00D85B18"/>
    <w:rsid w:val="00D9240A"/>
    <w:rsid w:val="00D92AB2"/>
    <w:rsid w:val="00D949C5"/>
    <w:rsid w:val="00DA0A40"/>
    <w:rsid w:val="00DA0C31"/>
    <w:rsid w:val="00DA3FD5"/>
    <w:rsid w:val="00DA525D"/>
    <w:rsid w:val="00DA594C"/>
    <w:rsid w:val="00DB50E1"/>
    <w:rsid w:val="00DB6BA1"/>
    <w:rsid w:val="00DC030C"/>
    <w:rsid w:val="00DC4178"/>
    <w:rsid w:val="00DC52BF"/>
    <w:rsid w:val="00DD1C14"/>
    <w:rsid w:val="00DE10F4"/>
    <w:rsid w:val="00DE2C17"/>
    <w:rsid w:val="00DE3F01"/>
    <w:rsid w:val="00DF1717"/>
    <w:rsid w:val="00E0219C"/>
    <w:rsid w:val="00E0528B"/>
    <w:rsid w:val="00E111D2"/>
    <w:rsid w:val="00E11C22"/>
    <w:rsid w:val="00E1654A"/>
    <w:rsid w:val="00E25CED"/>
    <w:rsid w:val="00E30A43"/>
    <w:rsid w:val="00E316AE"/>
    <w:rsid w:val="00E33B6D"/>
    <w:rsid w:val="00E348D4"/>
    <w:rsid w:val="00E36146"/>
    <w:rsid w:val="00E3770B"/>
    <w:rsid w:val="00E4267C"/>
    <w:rsid w:val="00E46369"/>
    <w:rsid w:val="00E530CC"/>
    <w:rsid w:val="00E56945"/>
    <w:rsid w:val="00E67050"/>
    <w:rsid w:val="00E67253"/>
    <w:rsid w:val="00E733F3"/>
    <w:rsid w:val="00E74506"/>
    <w:rsid w:val="00E803F4"/>
    <w:rsid w:val="00E84408"/>
    <w:rsid w:val="00E90494"/>
    <w:rsid w:val="00E90D85"/>
    <w:rsid w:val="00E90FEF"/>
    <w:rsid w:val="00E970EB"/>
    <w:rsid w:val="00EA00D9"/>
    <w:rsid w:val="00EB0FA6"/>
    <w:rsid w:val="00EB1AE9"/>
    <w:rsid w:val="00EB2CA1"/>
    <w:rsid w:val="00EC5471"/>
    <w:rsid w:val="00EC6AE9"/>
    <w:rsid w:val="00EC73BF"/>
    <w:rsid w:val="00EE0283"/>
    <w:rsid w:val="00EE403B"/>
    <w:rsid w:val="00EF26A4"/>
    <w:rsid w:val="00EF39A7"/>
    <w:rsid w:val="00EF49B5"/>
    <w:rsid w:val="00EF76CE"/>
    <w:rsid w:val="00EF7CE9"/>
    <w:rsid w:val="00F01701"/>
    <w:rsid w:val="00F01CFD"/>
    <w:rsid w:val="00F0327C"/>
    <w:rsid w:val="00F120D3"/>
    <w:rsid w:val="00F12B1C"/>
    <w:rsid w:val="00F2357C"/>
    <w:rsid w:val="00F27CF6"/>
    <w:rsid w:val="00F333C7"/>
    <w:rsid w:val="00F347CA"/>
    <w:rsid w:val="00F40520"/>
    <w:rsid w:val="00F45242"/>
    <w:rsid w:val="00F50A89"/>
    <w:rsid w:val="00F50ACC"/>
    <w:rsid w:val="00F55A23"/>
    <w:rsid w:val="00F61816"/>
    <w:rsid w:val="00F644B9"/>
    <w:rsid w:val="00F71115"/>
    <w:rsid w:val="00F7199B"/>
    <w:rsid w:val="00F719DD"/>
    <w:rsid w:val="00F724BF"/>
    <w:rsid w:val="00F756AB"/>
    <w:rsid w:val="00F7730C"/>
    <w:rsid w:val="00F838B3"/>
    <w:rsid w:val="00F8740D"/>
    <w:rsid w:val="00F8791D"/>
    <w:rsid w:val="00F91A0F"/>
    <w:rsid w:val="00FA0539"/>
    <w:rsid w:val="00FA2F86"/>
    <w:rsid w:val="00FA5D30"/>
    <w:rsid w:val="00FB16AF"/>
    <w:rsid w:val="00FC1129"/>
    <w:rsid w:val="00FC54F9"/>
    <w:rsid w:val="00FC65D1"/>
    <w:rsid w:val="00FD4B5B"/>
    <w:rsid w:val="00FD5B17"/>
    <w:rsid w:val="00FE7846"/>
    <w:rsid w:val="00FF24BE"/>
    <w:rsid w:val="00FF5950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520"/>
  </w:style>
  <w:style w:type="paragraph" w:styleId="a5">
    <w:name w:val="footer"/>
    <w:basedOn w:val="a"/>
    <w:link w:val="a6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520"/>
  </w:style>
  <w:style w:type="paragraph" w:styleId="a7">
    <w:name w:val="Balloon Text"/>
    <w:basedOn w:val="a"/>
    <w:link w:val="a8"/>
    <w:uiPriority w:val="99"/>
    <w:semiHidden/>
    <w:unhideWhenUsed/>
    <w:rsid w:val="009B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520"/>
  </w:style>
  <w:style w:type="paragraph" w:styleId="a5">
    <w:name w:val="footer"/>
    <w:basedOn w:val="a"/>
    <w:link w:val="a6"/>
    <w:uiPriority w:val="99"/>
    <w:unhideWhenUsed/>
    <w:rsid w:val="00F4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520"/>
  </w:style>
  <w:style w:type="paragraph" w:styleId="a7">
    <w:name w:val="Balloon Text"/>
    <w:basedOn w:val="a"/>
    <w:link w:val="a8"/>
    <w:uiPriority w:val="99"/>
    <w:semiHidden/>
    <w:unhideWhenUsed/>
    <w:rsid w:val="009B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2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9E14-74F4-47EC-A44E-26B527B0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знюк Наталья Петровна</dc:creator>
  <cp:lastModifiedBy>Юрист</cp:lastModifiedBy>
  <cp:revision>5</cp:revision>
  <cp:lastPrinted>2021-11-23T07:36:00Z</cp:lastPrinted>
  <dcterms:created xsi:type="dcterms:W3CDTF">2022-12-20T12:27:00Z</dcterms:created>
  <dcterms:modified xsi:type="dcterms:W3CDTF">2022-12-23T11:28:00Z</dcterms:modified>
</cp:coreProperties>
</file>